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76/2006 vom 16. Mai 2007</w:t>
      </w:r>
    </w:p>
    <w:p>
      <w:r>
        <w:t>Bundesverwaltungsgericht, 2007-05-16, DE</w:t>
      </w:r>
    </w:p>
    <w:p>
      <w:r>
        <w:rPr>
          <w:b/>
        </w:rPr>
        <w:t xml:space="preserve">Quelle: </w:t>
      </w:r>
      <w:r>
        <w:t>https://mcp.opencaselaw.ch/entscheid/bvger_B-2176_2006</w:t>
      </w:r>
    </w:p>
    <w:p>
      <w:r>
        <w:t>FR: TAF B-2176/2006 du 16 mai 2007</w:t>
      </w:r>
    </w:p>
    <w:p>
      <w:r>
        <w:t>IT: TAF B-2176/2006 del 16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13. März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arbeitet momentan als Augenoptiker im Kanton Bern. In diesem besitzt er auch eine Berufsausübungsbewilligung, welche ihn auf Grund seines deutschen Meisterprüfungszeugnisses zum Verkauf von Brillen und anderen Sehhilfen nach ärztlicher Verordnung, zu Refraktionsbestimmungen und Kontaktlinsenanpassungen berechtigt. Der Kanton Bern regelt die Tätigkeit zur selbstständigen Berufsausübung als Augenoptiker in der Gesundheitsverordnung vom 24. Oktober 2001 (GesV, Belex 811.111). Augenoptikerinnen und Augenoptiker, die ihre Tätigkeit in eigener fachlicher Verantwortung ausüben, benötigen eine Berufsausübungsbewilligung des Kantonsarztamtes (vgl. Art. 2 Bst. k i.V.m. Art. 11 Bst. h GesV). Augenoptikerinnen und Augenoptiker sind berechtigt, Brillen, Kontaktlinsen und andere Sehhilfen nach ärztlicher Verordnung oder auf Grund optometrischer Messungen, die von einer dazu berechtigten Person vorgenommen worden sind, anzufertigen, anzupassen und abzugeben sowie die für die Anpassung, das Tragen und das Pflegen von Kontaktlinsen üblichen Heilmittel abzugeben (Art. 33 Abs. 1 Bst. a und b GesV). Refraktionsbestimmungen und Anpassungen von Kontaktlinsen dürfen nur von Augenoptikerinnen und Augenoptikern durchgeführt werden, die im Besitz eines eidgenössischen Diploms über die bestandene höhere Fachprüfung für Augenoptikerinnen und Augenoptiker sind (Art. 34 Abs. 1 i.V.m. Art. 36 Abs. 2 Bst. b GesV). Damit steht fest, dass die selbstständige Ausübung des Augenoptikerberufs im Kanton Ber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Der Beschwerdeführer hat 1996 in der Schweiz das Fähigkeitszeugnis als Augenoptiker erworben. Er hat in Deutschland (Herkunftsstaat) eine Ausbildung zum Meister im Augenoptikerhandwerk absolviert. Sowohl der Meistertitel im Augenoptikerhandwerk in Deutschland (Herkunftsstaat) wie auch das Diplom des Augenoptikers in der Schweiz (Aufnahmestaat) sind Berufsabschlüsse im postsekundären Bereich, deren Ausbildungen weniger als drei Jahre dauern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sowie Art. 23 und Art. 10 des Reglements vom 12. Juni 1991 über die Durchführung der Höheren Fachprüfung im Augenoptikerberuf [Prüfungsreglement]). Die berufliche Tätigkeit des Augenoptikers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ssel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at im vorliegenden Verfahren zu Recht erkannt, dass der Beschwerdeführer die Anforderungen an die Ausbildungsdauer (diese beträgt in der Schweiz mindestens 8 Jahre, vgl. Art. 10 Prüfungsreglement) erfüllt. Hingegen stellte das Bundesamt in der angefochtenen Verfügung vom 13. März 2006 fest, dass die Meisterprüfung in Deutschland mit der Höheren Fachprüfung inhaltlich nicht vergleichbar und somit nicht gleichwertig sei. Die Meisterprüfung werde der Höheren Fachprüfung gleichgestellt unter der Bedingung, dass der Beschwerdeführer als Ausgleichsmassnahme entweder a. eine Eignungsprüfung im Fach Pathologie ablege oder b. einen einjährigen Anpassungslehrgang in der Schweiz unter der Anleitung eines diplomierten Augenoptikers absolviere und das Fach Pathologi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n der Höheren Fachprüfung des Augenoptikers unterscheidet und das Bundesamt als Voraussetzung für die Anerkennung der Gleichwertigkeit deutscher Meistertitel zu Recht eine Ausgleichsmassnahme verlangt, kann hier offen gelassen werden, da die Beschwerde aus andern Gründen gutzuheissen ist.</w:t>
      </w:r>
    </w:p>
    <w:p>
      <w:r>
        <w:rPr>
          <w:b/>
        </w:rPr>
        <w:t>E. 4</w:t>
      </w:r>
    </w:p>
    <w:p>
      <w:r>
        <w:t>Der Beschwerdeführer bringt vor, er habe von 1999 bis 2001 am zweijährigen Lehrgang der Schweizerischen Höheren Fachschule für Augenoptik in Olten teilgenommen. Seine Semesterzeugnisse belegten, dass er im Fach Pathologie, dessen Besuch im Rahmen des Anpassungslehrgangs vorgesehen sei, genügende Noten erlangt habe. Auch das im Rahmen des Anpassungslehrgangs vorgesehene Praktikumsjahr habe er bereits absolviert. So habe er von April 2005 bis April 2006 bei X._______ in B._______ unter Anleitung einer diplomierten Augenoptikerin ein Praktikum gemacht. Damit macht er sinngemäss geltend, der vom Bundesamt verlangte Anpassungslehrgang sei nicht verhältnismässig. Das Bundesamt hält demgegenüber fest, das vom Beschwerdeführer absolvierte Praktikum könne die fehlenden Kenntnisse nicht ausgleichen, da es ohne entsprechende Ausbildung im Fach Pathologie erfolgt sei.</w:t>
      </w:r>
    </w:p>
    <w:p>
      <w:r>
        <w:rPr>
          <w:b/>
        </w:rPr>
        <w:t>E. 4.1</w:t>
      </w:r>
    </w:p>
    <w:p>
      <w:r>
        <w:t>Nach der Richtlinie 92/51/EWG erkennt der einen Beruf reglementierende Mitgliedstaat die in einem anderen Mitgliedstaat erworbenen Befähigungsnachweise an und gestattet deren Inhabern in seinem Hoheitsgebiet die Ausübung ihrer Tätigkeit unter den für Inländer geltenden Bedingungen. Es gilt der in Art. 3 der Richtlinie 92/51/EWG niedergelegte Grundsatz des gegenseitigen Vertrauens in die Qualität der in einem anderen Mitgliedstaat absolvierten Ausbildung und der gegenseitigen Anerkennung von Diplomen. Hierzu bilden die Anpassungsinstrumente des Art. 4 die Ausnahme und sind dementsprechend restriktiv anzuwenden (Schneider, a.a.O., S. 200). Führt jedoch ein Vergleich mit den im innerstaatlichen Recht vorgeschriebenen Kenntnissen und Fähigkeiten zur Feststellung, dass erhebliche Unterschiede zwischen der vorgeschriebenen und der erworbenen Ausbildung bestehen und deren Kenntnis eine wesentliche Voraussetzung für eine Ausübung des Berufs im Aufnahmestaat ist, so bietet der Aufnahmemitgliedstaat dem Antragsteller die Möglichkeit nachzuweisen, dass er die fehlenden Kenntnisse und Fähigkeiten erworben hat. Er muss dem Antragsteller die Wahl zwischen dem Anpassungslehrgang und der Eignungsprüfung lassen (vgl. einleitende Bemerkungen der Richtlinie 92/51/EWG). Als "Anpassungslehrgang" gilt die Ausübung eines reglementierten Berufs, die in dem Aufnahmestaat unter der Verantwortung eines qualifizierten Berufsangehörigen erfolgt und gegebenenfalls mit einer Zusatzausbildung einhergeht. Der Lehrgang ist Gegenstand einer Bewertung. Die Einzelheiten des Anpassungslehrgangs und seine Bewertung werden von den zuständigen Behörden des Aufnahmestaates festgelegt (Art. 1 Bst. i der Richtlinie 92/51/EWG). Als "Eignungsprüfung" gilt eine ausschliesslich die beruflichen Kenntnisse des Antragstellers betreffende und von den zuständigen Stellen des Aufnahmestaats durchgeführte Prüfung, mit der die Fähigkeit des Antragstellers, in diesem Mitgliedstaat einen reglementierten Beruf auszuüben, beurteilt werden soll. Die Modalitäten der Eignungsprüfung werden von den zuständigen Behörden des Aufnahmestaates festgelegt (Art. 1 Bst. j der Richtlinie 92/51/EWG). Nach dem Wortlaut von Art. 4 Abs. 1 Bst. b der Richtlinie 92/51/EWG ("Artikel 3 hindert den Aufnahmestaat nicht daran, vom Antragsteller ebenfalls zu verlangen, dass er einen höchstens dreijährigen Anpassungslehrgang absolviert oder eine Eignungsprüfung ablegt....") kommt der zuständigen Behörde, dem Bundesamt, beim Entscheid, ob eine Ausgleichsmassnahme verlangt werden soll, ein Entschliessungsermessen zu. Dem Bundesamt wird durch das Ermessen ein Spielraum für den Entscheid im Einzelfall eingeräumt. Dies bedeutet aber nicht, dass es in seiner Entscheidung völlig frei ist. Es hat innerhalb seines Entscheidungsspielraums unter Berücksichtigung der Rechtsgrundsätze der Ermessensausübung, die zweckmässigste Lösung zu treffen. Das Bundesamt ist dabei an die Verfassung gebunden und hat insbesondere das Verhältnismässigkeitsprinzip zu befolgen (Häfelin/Müller/Uhlmann, a.a.O., Rz. 441; VPB 66.22 E. 3.5.2 mit Hinweisen).</w:t>
      </w:r>
    </w:p>
    <w:p>
      <w:r>
        <w:rPr>
          <w:b/>
        </w:rPr>
        <w:t>E. 4.2</w:t>
      </w:r>
    </w:p>
    <w:p>
      <w:r>
        <w:t>Der Grundsatz der Verhältnismässigkeit stellt kein verfassungsmässiges Recht, sondern bloss einen verfassungsmässigen Grundsatz dar. Das verfassungsmässige Gebot der Verhältnismässigkeit umfasst nach Praxis und Lehre drei Elemente, die kumulativ beachtet werden müssen. Es verlangt, dass staatliche Hoheitsakte für das Erreichen eines im übergeordneten öffentlichen Interesse liegenden Ziels geeignet, notwendig und für den Betroffenen zumutbar sind (BGE 131 I 91 E. 3.3, BGE 128 I 92 E.2b, BGE 128 II 292 E. 5.1, BGE 126 I 112 E. 5b, je mit Hinweisen; René Rhinow, Grundzüge des Schweizerischen Verfassungsrechts, Basel etc. 2003, Rz. 1135 f.; Jean-Francois Aubert/Pascal Mahon, Petit commentaire de la Constitution fédérale de la Confédération suisse du 18 avril 1999, Zurich/Bâle/Genève 2003, Art. 5 Rz. 12 f. und Art. 36 Rz. 15 f.; Häfelin/ Müller/Uhlmann, a.a.O., Rz. 581). Ungeeignet ist eine Massnahme dann, wenn sie am Ziel vorbeischiesst, d.h. keinerlei Wirkungen im Hinblick auf den angestrebten Zweck entfaltet. Zu prüfen ist also die Zwecktauglichkeit einer Massnahme (Häfelin/ Müller/ Uhlmann, a.a.O., Rz. 587, mit Hinweisen; Rhinow/ Krähenmann, a.a.O., Nr. 58 IVa, S. 180; BGE 130 I 140 E. 5.3.6). Das staatliche Handeln muss ferner erforderlich sein, das heisst es muss grundsätzlich notwendig sein. Als erforderlich erweist sich eine staatliche Handlung, wenn kein weniger einschneidendes Mittel zur Verwirklichung des öffentlichen Interesses zur Wahl steht (zweckkonformer mildester Eingriff). Verboten ist ein das unabdingbar Notwendige übertreffendes Vorgehen. Die Massname darf in sachlicher, räumlicher, zeitlicher und personeller Hinsicht nicht über das Notwendige hinausgehen (René Rhinow, a.a.O., Rz. 1136; Aubert/Mahon, a.a.O., Art. 36 Rz. 16; Yvo Hangartner in: Die Schweizerische Bundesverfassung: Kommentar/ hrsg. von Bernhard Ehrenzelller ... [et al.], Zürich etc. 2002, hiernach: Kommentar, Art. 5 Rz. 33 f.; Häfelin/Müller/Uhlmann, a.a.O., Rz. 591). Schliesslich muss die Verwaltungsmassnahme auch zumutbar sein. Sie ist nur gerechtfertigt, wenn sie ein vernünftiges Verhältnis zwischen dem angestrebten Ziel und dem Eingriff, den sie für den betroffenen Privaten bewirkt, wahrt (Häfelin/Müller/Uhlmann, a.a.O., Rz. 614; Yvo Hangartner, Kommentar, a.a.O., Art. 36 Rz. 24; Aubert/Mahon, a.a.O., Art. 36 Rz. 16).</w:t>
      </w:r>
    </w:p>
    <w:p>
      <w:r>
        <w:rPr>
          <w:b/>
        </w:rPr>
        <w:t>E. 4.3</w:t>
      </w:r>
    </w:p>
    <w:p>
      <w:r>
        <w:t>Im angefochtenen Entscheid hat das Bundesamt in einem Fach (Pathologie) Ausgleichsmassnahmen verlangt. Mit den alternativ verfügten Ausgleichsmassnahmen (einjähriger Anpassungslehrgang oder Eignungsprüfung) bezweckt das Bundesamt, dass sich der Beschwerdeführer die ihm - nach Meinung des Bundesamtes - fehlenden Kenntnisse im Fach Pathologie aneignen beziehungsweise direkt den Nachweis genügender Kenntnisse in diesem Fach durch Ablegen einer Prüfung erbringen kann. In den Berufen des Gesundheitswesens - wie Augenoptiker - besteht in der Ta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Ausser Frage steht, dass die vorliegend verfügten Ausgleichsmassnahmen geeignet sind, nachzuweisen, dass der Inhaber eines ausländischen Diploms über die nötigen Kenntnisse verfügt, die zur Berufsausübung als Augenoptiker unerlässlich sind. In diesem Sinne kann die Zwecktauglichkeit der verlangten Ausgleichsmassnahmen bejaht werden. Der vom Bundesamt alternativ verfügte einjährige Anpassungslehrgang besteht einerseits aus einer obligatorischen Ausbildung an der Höheren Fachschule für Augenoptik in Olten im Fach Pathologie des Auges und andererseits aus einem Praktikum unter Anleitung eines diplomierten Augenoptikers. Der Schweizerische Optikverband (SOV) führt die Höheren Fachprüfungen für Augenoptiker durch und bietet mit der Höheren Fachschule für Augenoptik einen zweijährigen (fakultativen) Ausbildungsgang an. Das Bundesamt hat in der angefochtenen Verfügung den Schweizer Optikverband mit der Durchführung der angeordneten Ausgleichsmassnahmen beauftragt. Auf Grund der Stellungnahme des Schweizer Optikverbandes vom 5. März 2007 ergibt sich bezüglich der Ausgestaltung des Anpassungslehrganges Folgendes: Die Absolventen des einjährigen Anpassungslehrgangs besuchen den ordentlichen Unterricht an dem auch die Absolventen des (2-jährigen) Vollzeitstudiums der Höheren Fachschule für Augenoptik teilnehmen. Der Lehrgang beinhaltet den Besuch des 3. und 4. Semesters der Höheren Fachschule in Olten. Es gelten inhaltlich die gleichen Anforderungen wie bei den Absolventen der schweizerischen Ausbildung, identisch sind auch die Lehrmittel und die Dozenten. Die Bewertung des Ausbildungslehrganges erfolgt im Rahmen der ordentlichen Semesterprüfungen (vgl. auch "Merkblatt Ausgleichsmassnahmen im Bereich Optik" des BBT vom September 2006). Die Semesterprüfungen bestehen jeweils aus zwei schriftlichen Einzelprüfungen, und die erforderliche Schlussbewertung pro Ausbildungsfach bildet der Durchschnitt aller vier Einzelprüfungen. Einzig der Bewertungsraster weicht von demjenigen der normalen Prüfungen der Schule ab. Bei der Bewertung werden die vom BBT verfügten Bewertungskriterien der Eignungsprüfung auch für den Anpassungslehrgang übernommen, indem die Anforderungen für ein "genügend" 50 % der möglichen Punktzahl (gegenüber 60 % bei den regulären Kursteilnehmern) betragen. Im weitern weist der Schweizer Optikverband darauf hin, dass der Lehrgang vom Arbeitgeber in Form eines Arbeitszeugnisses als erfüllt bestätigt werden müsse. Diese Forderung betreffe den Schweizer Optikverband als Kursanbieter nicht und sei durch den Arbeitgeber vorzunehmen.</w:t>
      </w:r>
    </w:p>
    <w:p>
      <w:r>
        <w:rPr>
          <w:b/>
        </w:rPr>
        <w:t>E. 4.4</w:t>
      </w:r>
    </w:p>
    <w:p>
      <w:r>
        <w:t>Der Beschwerdeführer nahm von 1999 bis 2001 am Vollzeitstudium der Schweizerischen Höheren Fachschule für Augenoptik in Olten teil (vgl. Semesterzeugnisse 2000/2001). Das Fach "Pathologie des Auges", für welches das Bundesamt in der angefochtenen Verfügung Ausgleichsmassnahmen verlangt, wurde nur im 3. und 4. Semester unterrichtet und geprüft. In diesem Fach erhielt der Beschwerdeführer im 3. Semester die Note 4.5 und im 4. Semester die Note 4.0. Damit hat der Beschwerdeführer in diesem Fach (nach dem strengeren Bewertungsmasstab der regulären Kursteilnehmer) genügende Noten (Noten 4.5 und 4.0) erzielt. Nach Auskunft des Schweizer Optikverbandes endet der letzte ordentliche Lehrgang der Schweizerischen Höheren Fachschule für Augenoptik im September 2007. Das Reglement für Höhere Fachprüfungen im Augenoptikerberuf von 1991 werde voraussichtlich im Jahr 2011 aufgehoben. Ab 2010 würden durch die Fachhochschule Nordwestschweiz die ersten Bachelor-Ausweise in Optometrie abgegeben (vgl. Stellungnahme des Schweizer Optikverbandes vom 5. März 2007 S. 2). Solange das aktuelle Reglement der Höheren Fachprüfung in Kraft sei, seien auch die entsprechenden Ausgleichsmassnahmen sichergestellt. Da nach Angaben des SOV beim Anpassungslehrgang inhaltlich die gleichen Anforderungen an die Absolventen der Höheren Fachschule gestellt werden und feststeht, dass sich die Anforderungen seit 1991 (Inkrafttreten des Prüfungsreglements) nicht geändert haben, Dozenten und Lehrmittel die gleichen sind wie im ordentlichen Unterricht, ist daraus zu schliessen, dass der Beschwerdeführer einen identischen Lehrgang an der Schule in Olten bereits 2001 mit genügenden Noten im Fach "Pathologie des Auges" abgeschlossen und er damit den Nachweis der nötigen Kenntnisse im entsprechenden Fach erbracht hat. Daher erweist sich im konkreten Fall die vom Bundesamt verlangte einjährige Ausbildung (gleichen Inhaltes) an der Höheren Fachschule für Augenoptik als nicht erforderlich und damit unzulässig.</w:t>
      </w:r>
    </w:p>
    <w:p>
      <w:r>
        <w:rPr>
          <w:b/>
        </w:rPr>
        <w:t>E. 4.5</w:t>
      </w:r>
    </w:p>
    <w:p>
      <w:r>
        <w:t>Im weitern ordnete das Bundesamt an, dass der einjährige Anpassungslehrgang in der Schweiz unter der Anleitung eines diplomierten Augenoptikers zu erfolgen habe und mit Bestätigung des Begleiters nachgewiesen werden müsse. Im Merkblatt des BBT wird hiezu festgehalten, dass der Lehrgang vom Arbeitgeber in Form eines Arbeitszeugnisses als erfüllt bestätigt werden müsse. Das BBT empfehle, die Absolventen eines Praktikums wie ausgebildete Personen anzusehen, die ihre Ausbildung gemäss Verfügung vervollständigen. Die Bezahlung solle sich grundsätzlich nach den Ansätzen eines Augenoptikers richten (vgl. Merkblatt S. 3). Der Beschwerdeführer bringt vor, das im Rahmen des Anpassungslehrgangs vorgesehene Praktikumsjahr habe er bereits absolviert. So habe er von April 2005 bis April 2006 bei X._______ in B._______ unter Anleitung einer diplomierten Augenoptikerin ein Praktikum gemacht. In der vom Beschwerdeführer eingereichten Arbeitsbestätigung der "X._______" vom 12. September 2006 bescheinigt die Geschäftsführerin, eine eidgenössisch diplomierte Augenoptikerin, dass der Beschwerdeführer vom 16. März 2005 bis 30. Juni 2006 unter ihrer Aufsicht Kontaklinsen angepasst und Refraktionen durchgeführt hat. Damit hat der Beschwerdeführer ein einjähriges Praktikum in der Schweiz absolviert, welches unter Anleitung einer diplomierten Augenoptikerin erfolgt ist und von der Begleiterin nachgewiesen worden ist. Mit dem Anpassen von Kontaktlinsen und der Durchführung von Refraktionen (Brillenglasbestimmungen) hat der Beschwerdeführer Tätigkeiten ausgeführt, die nach kantonalem Recht diplomierten Augenoptikern vorbehalten sind und bezüglich welchen das Bundesamt festgehalten hat, dass in Deutschland wichtige Bereiche dieser Themen in den Prüfungsanforderungen fehlen und diese Lücken zu schliessen seien. Das vom Bundesamt im Rahmen des Anpassungslehrgangs verlangte Praktikum unter Anleitung eines diplomierten Augenoptikers muss damit als erfüllt betrachtet werden. Mit der Argumentation, das vom Beschwerdeführer absolvierte Praktikum könne die fehlenden Kenntnisse im Fach Pathologie nicht ausgleichen, da es ohne entsprechende Ausbildung erfolgt sei, verkennt das Bundesamt, dass der Beschwerdeführer die entsprechende Ausbildung bereits 2001 an der Höheren Fachschule in Olten abgeschlossen hat. Überdies verfügt der Beschwerdeführer seit Abschluss der Lehre 1996 über eine langjährige Berufserfahrung als Augenoptiker, was die beigelegten Arbeitszeugnisse bestätigen. Dem Arbeitszeugnis der "K._______" in O._______ (ZH) vom 13. Oktober 1999 ist zu entnehmen, dass der Beschwerdeführer von Juli 1998 bis September 1999 in diesem Unternehmen als Augenoptiker tätig war und zu seinen Hauptaufgaben unter anderen auch Augenrefraktionen gehörten. Die Vorgesetzten führten in ihrem Arbeitszeugnis aus, dass der Beschwerdeführer mit ausserordentlichem Engagement zur Profilierung der Filiale beigetragen und mit Initiative, Fachwissen und Kundenbezogenheit wesentlich an der sukzessiven Verbesserung des Filialresultates beteiligt gewesen sei. Aus dem Arbeitszeugnis der "O._______" in W._______ (AG) von Januar 2003 geht hervor, dass der Beschwerdeführer von Oktober 2001 bis Januar 2003 in dieser Firma als Augenoptiker angestellt war und seine Tätigkeit unter anderem Sehprüfungen und Brillenglasbestimmungen sowie die Anpassung von Kontaktlinsen umfasste. Auch in diesem Unternehmen erledigte er die ihm übertragenen Arbeiten verantwortungsbewusst und zur vollen Zufriedenheit des Vorgesetzten. Dem Arbeitszeugnis der "Y._______ AG", Filiale O._______ (AG),vom 29. Dezember 2004 ist zu entnehmen, dass der Beschwerdeführer von Februar 2003 bis Februar 2005 in dieser Firma als Augenoptiker, Refraktionist und Kontaktlinsenanpasser tätig war. Einer der Vorgesetzten führte in seinem Arbeitszeugnis aus, dass der Beschwerdeführer von Mai 2003 bis Februar 2004 als Leiter der Filiale in O._______ eingesetzt worden sei. Weiter hielt der Vorgesetzte fest, die Geschicklichkeit des Beschwerdeführers und seine Sicherheit bei Glasstärkenbestimmungen hätten sie sehr geschätzt. Der Bereich Kontaktlinsenanpassung sei mit zunehmender Routine souveräner beherrscht worden. Der Beschwerdeführer habe ihre Erwartungen zur vollsten Zufriedenheit erfüllt. Die eigentlich geplante langfristige Weiterbeschäftigung des Beschwerdeführers sei nach einer weiteren Filialaufgabe und damit aus wirtschaftlichen Gründen zu ihrem grössten Bedauern nicht möglich. Auf Grund der Qualifikation durch die verschiedenen Arbeitgeber ist davon auszugehen, dass der Beschwerdeführer in seiner beruflichen Tätigkeit über die notwendigen Fähigkeiten und Kenntnisse eines Augenoptikers verfügt und sich auch über die erforderlichen Kenntnisse im Fach "Pathologie" ausgewiesen hat.</w:t>
      </w:r>
    </w:p>
    <w:p>
      <w:r>
        <w:rPr>
          <w:b/>
        </w:rPr>
        <w:t>E. 5</w:t>
      </w:r>
    </w:p>
    <w:p>
      <w:r>
        <w:t>Zusammenfassend ergibt sich, dass der Beschwerdeführer auf Grund seiner (höheren) Ausbildung in der Schweiz, dem einjährigen Praktikum unter Anleitung einer diplomierten Augenoptikerin sowie der übrigen beruflichen Tätigkeit über genügende Kenntnisse im Fach Pathologie verfügt und die Anforderungen an den vom Bundesamt angeordneten einjährigen Anpassungslehrgang (Schulbesuch und Praktikum) bereits im Zeitpunkt des angefochtenen Entscheides erfüllt waren. Das Bundesamt hat zu Unrecht die vom Beschwerdeführer - nebst der Ausbildung in Deutschland - erworbenen Kenntnisse sowie das Praktikum unter Anleitung einer diplomierten Augenoptikerin in seinem Entscheid nicht berücksichtigt. Da Ausgleichsmassnahmen (Anpassungslehrgang oder Eignungsprüfung) alternativ zu verfügen sind und der Beschwerdeführer die Anforderungen an den einjährigen Anpassungslehrgang erfüllt, erweist sich die Anordnung von Ausgleichsmassnahmen als nicht nötig und damit unverhältnismässig. Die Voraussetzungen für die Anerkennung der Gleichwertigkeit des Meistertitels sind im konkreten Fall gegeben. Dies führt dazu, dass die angefochtenen Ausgleichsmassnahmen ersatzlos aufzuheben sind.</w:t>
      </w:r>
    </w:p>
    <w:p>
      <w:r>
        <w:rPr>
          <w:b/>
        </w:rPr>
        <w:t>E. 6</w:t>
      </w:r>
    </w:p>
    <w:p>
      <w:r>
        <w:t>Die Beschwerde ist gutzuheissen und die Verfügung des Bundesamtes vom 13. März 2006 aufzuheben. Es wird festgestellt, dass der am 2. Dezember 2004 in Deutschland verliehene Meistertitel im Augenoptikerhandwerk mit dem eidgenössischen Diplom als Augenoptiker gleichwertig ist. Das Bundesamt wird angewiesen, dem Beschwerdeführer eine Gleichwertigkeitsbestätigung auszustellen.</w:t>
      </w:r>
    </w:p>
    <w:p>
      <w:r>
        <w:rPr>
          <w:b/>
        </w:rPr>
        <w:t>E. 7</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1. Mai 2006 geleistete Kostenvorschuss von Fr. 900.- ist ihm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